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420"/>
      </w:tblGrid>
      <w:tr w:rsidR="00447CA3" w:rsidRPr="009064E2" w:rsidTr="00ED0AF3">
        <w:tc>
          <w:tcPr>
            <w:tcW w:w="4503" w:type="dxa"/>
          </w:tcPr>
          <w:p w:rsidR="00447CA3" w:rsidRPr="009064E2" w:rsidRDefault="00447CA3" w:rsidP="00ED0AF3">
            <w:pPr>
              <w:ind w:firstLine="709"/>
              <w:rPr>
                <w:sz w:val="20"/>
                <w:szCs w:val="20"/>
              </w:rPr>
            </w:pPr>
          </w:p>
          <w:p w:rsidR="00447CA3" w:rsidRPr="00447CA3" w:rsidRDefault="00447CA3" w:rsidP="00ED0AF3">
            <w:pPr>
              <w:rPr>
                <w:sz w:val="20"/>
                <w:szCs w:val="20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>Регистрационный №</w:t>
            </w:r>
            <w:r w:rsidRPr="00447CA3">
              <w:rPr>
                <w:sz w:val="20"/>
                <w:szCs w:val="20"/>
                <w:lang w:val="ru-RU"/>
              </w:rPr>
              <w:t xml:space="preserve"> _____________________</w:t>
            </w:r>
          </w:p>
          <w:p w:rsidR="00447CA3" w:rsidRPr="00447CA3" w:rsidRDefault="00447CA3" w:rsidP="00ED0AF3">
            <w:pPr>
              <w:ind w:firstLine="709"/>
              <w:rPr>
                <w:sz w:val="20"/>
                <w:szCs w:val="20"/>
                <w:lang w:val="ru-RU"/>
              </w:rPr>
            </w:pPr>
            <w:r w:rsidRPr="00447CA3">
              <w:rPr>
                <w:i/>
                <w:sz w:val="16"/>
                <w:szCs w:val="16"/>
                <w:lang w:val="ru-RU"/>
              </w:rPr>
              <w:t xml:space="preserve">                                     номер регистрации заявления  </w:t>
            </w:r>
          </w:p>
          <w:p w:rsidR="00447CA3" w:rsidRPr="00447CA3" w:rsidRDefault="00447CA3" w:rsidP="00ED0AF3">
            <w:pPr>
              <w:rPr>
                <w:sz w:val="20"/>
                <w:szCs w:val="20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>от</w:t>
            </w:r>
            <w:r w:rsidRPr="00447CA3">
              <w:rPr>
                <w:sz w:val="20"/>
                <w:szCs w:val="20"/>
                <w:lang w:val="ru-RU"/>
              </w:rPr>
              <w:t xml:space="preserve"> ______________</w:t>
            </w:r>
            <w:r w:rsidRPr="00447CA3">
              <w:rPr>
                <w:i/>
                <w:sz w:val="16"/>
                <w:szCs w:val="16"/>
                <w:lang w:val="ru-RU"/>
              </w:rPr>
              <w:t xml:space="preserve"> </w:t>
            </w:r>
          </w:p>
          <w:p w:rsidR="00447CA3" w:rsidRPr="009064E2" w:rsidRDefault="00447CA3" w:rsidP="00ED0AF3">
            <w:pPr>
              <w:ind w:firstLine="709"/>
              <w:rPr>
                <w:i/>
                <w:sz w:val="16"/>
                <w:szCs w:val="16"/>
              </w:rPr>
            </w:pPr>
            <w:r w:rsidRPr="00447CA3">
              <w:rPr>
                <w:i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9064E2"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5420" w:type="dxa"/>
          </w:tcPr>
          <w:p w:rsidR="00447CA3" w:rsidRPr="00447CA3" w:rsidRDefault="00447CA3" w:rsidP="00ED0AF3">
            <w:pPr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>Заведующему МБДОУ - детский сад присмотра и оздоровления № 164 _________________________</w:t>
            </w:r>
          </w:p>
          <w:p w:rsidR="00447CA3" w:rsidRPr="009064E2" w:rsidRDefault="00447CA3" w:rsidP="00ED0AF3">
            <w:pPr>
              <w:rPr>
                <w:sz w:val="20"/>
                <w:szCs w:val="20"/>
              </w:rPr>
            </w:pPr>
            <w:r w:rsidRPr="009064E2">
              <w:rPr>
                <w:sz w:val="20"/>
                <w:szCs w:val="20"/>
              </w:rPr>
              <w:t>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</w:t>
            </w:r>
          </w:p>
          <w:p w:rsidR="00447CA3" w:rsidRPr="009064E2" w:rsidRDefault="00447CA3" w:rsidP="00ED0AF3">
            <w:pPr>
              <w:rPr>
                <w:i/>
                <w:sz w:val="16"/>
                <w:szCs w:val="16"/>
              </w:rPr>
            </w:pPr>
            <w:r w:rsidRPr="009064E2">
              <w:rPr>
                <w:i/>
                <w:sz w:val="16"/>
                <w:szCs w:val="16"/>
              </w:rPr>
              <w:t xml:space="preserve">       ФИО </w:t>
            </w:r>
            <w:proofErr w:type="spellStart"/>
            <w:r w:rsidRPr="009064E2">
              <w:rPr>
                <w:i/>
                <w:sz w:val="16"/>
                <w:szCs w:val="16"/>
              </w:rPr>
              <w:t>родителя</w:t>
            </w:r>
            <w:proofErr w:type="spellEnd"/>
            <w:r w:rsidRPr="009064E2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9064E2">
              <w:rPr>
                <w:i/>
                <w:sz w:val="16"/>
                <w:szCs w:val="16"/>
              </w:rPr>
              <w:t>законного</w:t>
            </w:r>
            <w:proofErr w:type="spellEnd"/>
            <w:r w:rsidRPr="009064E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064E2">
              <w:rPr>
                <w:i/>
                <w:sz w:val="16"/>
                <w:szCs w:val="16"/>
              </w:rPr>
              <w:t>представителя</w:t>
            </w:r>
            <w:proofErr w:type="spellEnd"/>
            <w:r w:rsidRPr="009064E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9064E2">
              <w:rPr>
                <w:i/>
                <w:sz w:val="16"/>
                <w:szCs w:val="16"/>
              </w:rPr>
              <w:t>полностью</w:t>
            </w:r>
            <w:proofErr w:type="spellEnd"/>
          </w:p>
          <w:p w:rsidR="00447CA3" w:rsidRPr="009064E2" w:rsidRDefault="00447CA3" w:rsidP="00ED0AF3">
            <w:pPr>
              <w:ind w:firstLine="709"/>
              <w:jc w:val="center"/>
              <w:rPr>
                <w:i/>
                <w:sz w:val="16"/>
                <w:szCs w:val="16"/>
              </w:rPr>
            </w:pPr>
          </w:p>
        </w:tc>
      </w:tr>
      <w:tr w:rsidR="00447CA3" w:rsidRPr="009064E2" w:rsidTr="00ED0AF3">
        <w:tc>
          <w:tcPr>
            <w:tcW w:w="4503" w:type="dxa"/>
          </w:tcPr>
          <w:p w:rsidR="00447CA3" w:rsidRPr="009064E2" w:rsidRDefault="00447CA3" w:rsidP="00ED0AF3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420" w:type="dxa"/>
          </w:tcPr>
          <w:p w:rsidR="00447CA3" w:rsidRPr="00447CA3" w:rsidRDefault="00447CA3" w:rsidP="00ED0AF3">
            <w:pPr>
              <w:jc w:val="both"/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 xml:space="preserve">Реквизиты документа, удостоверяющего личность родителя (законного представителя) ребенка: </w:t>
            </w:r>
          </w:p>
          <w:p w:rsidR="00447CA3" w:rsidRPr="006E1808" w:rsidRDefault="00447CA3" w:rsidP="00ED0AF3">
            <w:pPr>
              <w:rPr>
                <w:sz w:val="20"/>
                <w:szCs w:val="20"/>
                <w:lang w:val="ru-RU"/>
              </w:rPr>
            </w:pPr>
            <w:r w:rsidRPr="009064E2">
              <w:rPr>
                <w:sz w:val="20"/>
                <w:szCs w:val="20"/>
              </w:rPr>
              <w:t>____________________________________________________________</w:t>
            </w:r>
            <w:r w:rsidR="006E1808">
              <w:rPr>
                <w:sz w:val="20"/>
                <w:szCs w:val="20"/>
                <w:lang w:val="ru-RU"/>
              </w:rPr>
              <w:t>___________________________________________</w:t>
            </w:r>
          </w:p>
          <w:p w:rsidR="00447CA3" w:rsidRPr="006E1808" w:rsidRDefault="00447CA3" w:rsidP="00ED0AF3">
            <w:pPr>
              <w:rPr>
                <w:lang w:val="ru-RU"/>
              </w:rPr>
            </w:pPr>
            <w:r w:rsidRPr="009064E2">
              <w:rPr>
                <w:sz w:val="20"/>
                <w:szCs w:val="20"/>
              </w:rPr>
              <w:t>____________________________________________________________</w:t>
            </w:r>
            <w:r w:rsidR="006E1808">
              <w:rPr>
                <w:sz w:val="20"/>
                <w:szCs w:val="20"/>
                <w:lang w:val="ru-RU"/>
              </w:rPr>
              <w:t>___________________________________________</w:t>
            </w:r>
          </w:p>
          <w:p w:rsidR="00447CA3" w:rsidRPr="006E1808" w:rsidRDefault="00447CA3" w:rsidP="00ED0AF3">
            <w:pPr>
              <w:rPr>
                <w:sz w:val="20"/>
                <w:szCs w:val="20"/>
                <w:lang w:val="ru-RU"/>
              </w:rPr>
            </w:pPr>
            <w:r w:rsidRPr="009064E2">
              <w:rPr>
                <w:sz w:val="20"/>
                <w:szCs w:val="20"/>
              </w:rPr>
              <w:t>____________________________________________________________</w:t>
            </w:r>
            <w:r w:rsidR="006E1808">
              <w:rPr>
                <w:sz w:val="20"/>
                <w:szCs w:val="20"/>
                <w:lang w:val="ru-RU"/>
              </w:rPr>
              <w:t>___________________________________________</w:t>
            </w:r>
          </w:p>
          <w:p w:rsidR="00447CA3" w:rsidRPr="006E1808" w:rsidRDefault="00447CA3" w:rsidP="00ED0AF3">
            <w:pPr>
              <w:rPr>
                <w:sz w:val="20"/>
                <w:szCs w:val="20"/>
                <w:lang w:val="ru-RU"/>
              </w:rPr>
            </w:pPr>
            <w:r w:rsidRPr="009064E2">
              <w:rPr>
                <w:sz w:val="20"/>
                <w:szCs w:val="20"/>
              </w:rPr>
              <w:t>____________________________________________________________</w:t>
            </w:r>
            <w:r w:rsidR="006E1808">
              <w:rPr>
                <w:sz w:val="20"/>
                <w:szCs w:val="20"/>
                <w:lang w:val="ru-RU"/>
              </w:rPr>
              <w:t>____________________________________________</w:t>
            </w:r>
          </w:p>
        </w:tc>
      </w:tr>
      <w:tr w:rsidR="00447CA3" w:rsidRPr="009064E2" w:rsidTr="00ED0AF3">
        <w:tc>
          <w:tcPr>
            <w:tcW w:w="4503" w:type="dxa"/>
          </w:tcPr>
          <w:p w:rsidR="00447CA3" w:rsidRPr="009064E2" w:rsidRDefault="00447CA3" w:rsidP="00ED0AF3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420" w:type="dxa"/>
          </w:tcPr>
          <w:p w:rsidR="00447CA3" w:rsidRPr="00447CA3" w:rsidRDefault="00447CA3" w:rsidP="00ED0AF3">
            <w:pPr>
              <w:jc w:val="both"/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>Реквизиты документа, подтверждающего установление опеки (при наличии):</w:t>
            </w:r>
          </w:p>
          <w:p w:rsidR="00447CA3" w:rsidRPr="006E1808" w:rsidRDefault="00447CA3" w:rsidP="00ED0AF3">
            <w:pPr>
              <w:rPr>
                <w:sz w:val="20"/>
                <w:szCs w:val="20"/>
                <w:lang w:val="ru-RU"/>
              </w:rPr>
            </w:pPr>
            <w:r w:rsidRPr="009064E2">
              <w:rPr>
                <w:sz w:val="20"/>
                <w:szCs w:val="20"/>
              </w:rPr>
              <w:t>____________________________________________________________</w:t>
            </w:r>
            <w:r w:rsidR="006E1808">
              <w:rPr>
                <w:sz w:val="20"/>
                <w:szCs w:val="20"/>
                <w:lang w:val="ru-RU"/>
              </w:rPr>
              <w:t>____________________________________________</w:t>
            </w:r>
          </w:p>
          <w:p w:rsidR="00447CA3" w:rsidRPr="006E1808" w:rsidRDefault="00447CA3" w:rsidP="00ED0AF3">
            <w:pPr>
              <w:rPr>
                <w:lang w:val="ru-RU"/>
              </w:rPr>
            </w:pPr>
            <w:r w:rsidRPr="009064E2">
              <w:rPr>
                <w:sz w:val="20"/>
                <w:szCs w:val="20"/>
              </w:rPr>
              <w:t>____________________________________________________________</w:t>
            </w:r>
            <w:r w:rsidR="006E1808">
              <w:rPr>
                <w:sz w:val="20"/>
                <w:szCs w:val="20"/>
                <w:lang w:val="ru-RU"/>
              </w:rPr>
              <w:t>____________________________________________</w:t>
            </w:r>
          </w:p>
        </w:tc>
      </w:tr>
    </w:tbl>
    <w:p w:rsidR="00447CA3" w:rsidRPr="009064E2" w:rsidRDefault="00447CA3" w:rsidP="00447CA3">
      <w:pPr>
        <w:ind w:firstLine="709"/>
        <w:jc w:val="center"/>
        <w:rPr>
          <w:b/>
          <w:sz w:val="20"/>
          <w:szCs w:val="20"/>
        </w:rPr>
      </w:pPr>
    </w:p>
    <w:p w:rsidR="00447CA3" w:rsidRPr="009064E2" w:rsidRDefault="00447CA3" w:rsidP="00447CA3">
      <w:pPr>
        <w:jc w:val="center"/>
        <w:rPr>
          <w:b/>
        </w:rPr>
      </w:pPr>
      <w:r w:rsidRPr="009064E2">
        <w:rPr>
          <w:b/>
        </w:rPr>
        <w:t>ЗАЯВЛЕНИЕ</w:t>
      </w:r>
    </w:p>
    <w:p w:rsidR="00447CA3" w:rsidRPr="009064E2" w:rsidRDefault="00447CA3" w:rsidP="00447CA3">
      <w:pPr>
        <w:ind w:firstLine="709"/>
        <w:jc w:val="both"/>
        <w:rPr>
          <w:b/>
        </w:rPr>
      </w:pPr>
    </w:p>
    <w:p w:rsidR="00447CA3" w:rsidRPr="00447CA3" w:rsidRDefault="00447CA3" w:rsidP="00447CA3">
      <w:pPr>
        <w:ind w:firstLine="709"/>
        <w:jc w:val="both"/>
        <w:rPr>
          <w:b/>
          <w:sz w:val="20"/>
          <w:szCs w:val="20"/>
          <w:lang w:val="ru-RU"/>
        </w:rPr>
      </w:pPr>
      <w:r w:rsidRPr="00447CA3">
        <w:rPr>
          <w:b/>
          <w:lang w:val="ru-RU"/>
        </w:rPr>
        <w:t>Прошу зачислить в Муниципальное бюджетное дошкольное образовательное учреждение - детский сад присмотра и оздоровления № 164 моего ребенка:</w:t>
      </w:r>
      <w:r w:rsidRPr="00447CA3">
        <w:rPr>
          <w:b/>
          <w:sz w:val="20"/>
          <w:szCs w:val="20"/>
          <w:lang w:val="ru-RU"/>
        </w:rPr>
        <w:t xml:space="preserve"> </w:t>
      </w:r>
    </w:p>
    <w:p w:rsidR="00447CA3" w:rsidRPr="00447CA3" w:rsidRDefault="00447CA3" w:rsidP="00447CA3">
      <w:pPr>
        <w:ind w:firstLine="709"/>
        <w:rPr>
          <w:sz w:val="20"/>
          <w:szCs w:val="20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8"/>
        <w:gridCol w:w="6416"/>
      </w:tblGrid>
      <w:tr w:rsidR="00447CA3" w:rsidRPr="009064E2" w:rsidTr="00ED0AF3">
        <w:tc>
          <w:tcPr>
            <w:tcW w:w="4857" w:type="dxa"/>
          </w:tcPr>
          <w:p w:rsidR="00447CA3" w:rsidRPr="00447CA3" w:rsidRDefault="00447CA3" w:rsidP="00ED0AF3">
            <w:pPr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>фамилия, имя, отчество (последнее – при наличии) ребенка</w:t>
            </w:r>
          </w:p>
        </w:tc>
        <w:tc>
          <w:tcPr>
            <w:tcW w:w="6416" w:type="dxa"/>
          </w:tcPr>
          <w:p w:rsidR="00447CA3" w:rsidRPr="009064E2" w:rsidRDefault="00447CA3" w:rsidP="00ED0AF3">
            <w:pPr>
              <w:rPr>
                <w:sz w:val="20"/>
                <w:szCs w:val="20"/>
              </w:rPr>
            </w:pPr>
            <w:r w:rsidRPr="009064E2">
              <w:rPr>
                <w:sz w:val="20"/>
                <w:szCs w:val="20"/>
              </w:rPr>
              <w:t>______________________________________________________________</w:t>
            </w:r>
          </w:p>
          <w:p w:rsidR="00447CA3" w:rsidRPr="009064E2" w:rsidRDefault="00447CA3" w:rsidP="00ED0AF3">
            <w:r w:rsidRPr="009064E2">
              <w:rPr>
                <w:sz w:val="20"/>
                <w:szCs w:val="20"/>
              </w:rPr>
              <w:t>______________________________________________________________</w:t>
            </w:r>
          </w:p>
          <w:p w:rsidR="00447CA3" w:rsidRPr="009064E2" w:rsidRDefault="00447CA3" w:rsidP="00ED0AF3">
            <w:pPr>
              <w:ind w:firstLine="709"/>
              <w:rPr>
                <w:sz w:val="20"/>
                <w:szCs w:val="20"/>
              </w:rPr>
            </w:pPr>
          </w:p>
        </w:tc>
      </w:tr>
      <w:tr w:rsidR="00447CA3" w:rsidRPr="009064E2" w:rsidTr="00ED0AF3">
        <w:tc>
          <w:tcPr>
            <w:tcW w:w="4857" w:type="dxa"/>
          </w:tcPr>
          <w:p w:rsidR="00447CA3" w:rsidRPr="009064E2" w:rsidRDefault="00447CA3" w:rsidP="00ED0AF3">
            <w:pPr>
              <w:rPr>
                <w:sz w:val="24"/>
                <w:szCs w:val="24"/>
              </w:rPr>
            </w:pPr>
            <w:proofErr w:type="spellStart"/>
            <w:r w:rsidRPr="009064E2">
              <w:rPr>
                <w:sz w:val="24"/>
                <w:szCs w:val="24"/>
              </w:rPr>
              <w:t>дата</w:t>
            </w:r>
            <w:proofErr w:type="spellEnd"/>
            <w:r w:rsidRPr="009064E2">
              <w:rPr>
                <w:sz w:val="24"/>
                <w:szCs w:val="24"/>
              </w:rPr>
              <w:t xml:space="preserve"> </w:t>
            </w:r>
            <w:proofErr w:type="spellStart"/>
            <w:r w:rsidRPr="009064E2">
              <w:rPr>
                <w:sz w:val="24"/>
                <w:szCs w:val="24"/>
              </w:rPr>
              <w:t>рождения</w:t>
            </w:r>
            <w:proofErr w:type="spellEnd"/>
            <w:r w:rsidRPr="009064E2">
              <w:rPr>
                <w:sz w:val="24"/>
                <w:szCs w:val="24"/>
              </w:rPr>
              <w:t xml:space="preserve"> </w:t>
            </w:r>
            <w:proofErr w:type="spellStart"/>
            <w:r w:rsidRPr="009064E2">
              <w:rPr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6416" w:type="dxa"/>
          </w:tcPr>
          <w:p w:rsidR="00447CA3" w:rsidRPr="009064E2" w:rsidRDefault="00447CA3" w:rsidP="00ED0AF3">
            <w:r w:rsidRPr="009064E2">
              <w:rPr>
                <w:sz w:val="20"/>
                <w:szCs w:val="20"/>
              </w:rPr>
              <w:t>______________________________________________________________</w:t>
            </w:r>
          </w:p>
          <w:p w:rsidR="00447CA3" w:rsidRPr="009064E2" w:rsidRDefault="00447CA3" w:rsidP="00ED0AF3">
            <w:pPr>
              <w:ind w:firstLine="709"/>
              <w:rPr>
                <w:sz w:val="20"/>
                <w:szCs w:val="20"/>
              </w:rPr>
            </w:pPr>
          </w:p>
        </w:tc>
      </w:tr>
      <w:tr w:rsidR="00447CA3" w:rsidRPr="009064E2" w:rsidTr="00ED0AF3">
        <w:tc>
          <w:tcPr>
            <w:tcW w:w="4857" w:type="dxa"/>
          </w:tcPr>
          <w:p w:rsidR="00447CA3" w:rsidRPr="009064E2" w:rsidRDefault="00447CA3" w:rsidP="00ED0AF3">
            <w:pPr>
              <w:rPr>
                <w:sz w:val="24"/>
                <w:szCs w:val="24"/>
              </w:rPr>
            </w:pPr>
            <w:proofErr w:type="spellStart"/>
            <w:r w:rsidRPr="009064E2">
              <w:rPr>
                <w:sz w:val="24"/>
                <w:szCs w:val="24"/>
              </w:rPr>
              <w:t>реквизиты</w:t>
            </w:r>
            <w:proofErr w:type="spellEnd"/>
            <w:r w:rsidRPr="009064E2">
              <w:rPr>
                <w:sz w:val="24"/>
                <w:szCs w:val="24"/>
              </w:rPr>
              <w:t xml:space="preserve"> </w:t>
            </w:r>
            <w:proofErr w:type="spellStart"/>
            <w:r w:rsidRPr="009064E2">
              <w:rPr>
                <w:sz w:val="24"/>
                <w:szCs w:val="24"/>
              </w:rPr>
              <w:t>свидетельства</w:t>
            </w:r>
            <w:proofErr w:type="spellEnd"/>
            <w:r w:rsidRPr="009064E2">
              <w:rPr>
                <w:sz w:val="24"/>
                <w:szCs w:val="24"/>
              </w:rPr>
              <w:t xml:space="preserve"> о </w:t>
            </w:r>
            <w:proofErr w:type="spellStart"/>
            <w:r w:rsidRPr="009064E2">
              <w:rPr>
                <w:sz w:val="24"/>
                <w:szCs w:val="24"/>
              </w:rPr>
              <w:t>рождении</w:t>
            </w:r>
            <w:proofErr w:type="spellEnd"/>
            <w:r w:rsidRPr="00906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16" w:type="dxa"/>
          </w:tcPr>
          <w:p w:rsidR="00447CA3" w:rsidRPr="009064E2" w:rsidRDefault="00447CA3" w:rsidP="00ED0AF3">
            <w:pPr>
              <w:rPr>
                <w:sz w:val="20"/>
                <w:szCs w:val="20"/>
              </w:rPr>
            </w:pPr>
            <w:r w:rsidRPr="009064E2">
              <w:rPr>
                <w:sz w:val="20"/>
                <w:szCs w:val="20"/>
              </w:rPr>
              <w:t>______________________________________________________________</w:t>
            </w:r>
          </w:p>
          <w:p w:rsidR="00447CA3" w:rsidRPr="009064E2" w:rsidRDefault="00447CA3" w:rsidP="00ED0AF3">
            <w:r w:rsidRPr="009064E2">
              <w:rPr>
                <w:sz w:val="20"/>
                <w:szCs w:val="20"/>
              </w:rPr>
              <w:t>______________________________________________________________</w:t>
            </w:r>
          </w:p>
          <w:p w:rsidR="00447CA3" w:rsidRPr="009064E2" w:rsidRDefault="00447CA3" w:rsidP="00ED0AF3">
            <w:pPr>
              <w:ind w:firstLine="709"/>
              <w:rPr>
                <w:sz w:val="20"/>
                <w:szCs w:val="20"/>
              </w:rPr>
            </w:pPr>
          </w:p>
        </w:tc>
      </w:tr>
      <w:tr w:rsidR="00447CA3" w:rsidRPr="009064E2" w:rsidTr="00ED0AF3">
        <w:tc>
          <w:tcPr>
            <w:tcW w:w="4857" w:type="dxa"/>
          </w:tcPr>
          <w:p w:rsidR="00447CA3" w:rsidRPr="00447CA3" w:rsidRDefault="00447CA3" w:rsidP="00ED0AF3">
            <w:pPr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 xml:space="preserve">адрес места жительства (места пребывания, места фактического проживания) ребенка </w:t>
            </w:r>
          </w:p>
        </w:tc>
        <w:tc>
          <w:tcPr>
            <w:tcW w:w="6416" w:type="dxa"/>
          </w:tcPr>
          <w:p w:rsidR="00447CA3" w:rsidRPr="009064E2" w:rsidRDefault="00447CA3" w:rsidP="00ED0AF3">
            <w:pPr>
              <w:rPr>
                <w:sz w:val="20"/>
                <w:szCs w:val="20"/>
              </w:rPr>
            </w:pPr>
            <w:r w:rsidRPr="009064E2">
              <w:rPr>
                <w:sz w:val="20"/>
                <w:szCs w:val="20"/>
              </w:rPr>
              <w:t>______________________________________________________________</w:t>
            </w:r>
          </w:p>
          <w:p w:rsidR="00447CA3" w:rsidRPr="009064E2" w:rsidRDefault="00447CA3" w:rsidP="00ED0AF3">
            <w:r w:rsidRPr="009064E2">
              <w:rPr>
                <w:sz w:val="20"/>
                <w:szCs w:val="20"/>
              </w:rPr>
              <w:t>______________________________________________________________</w:t>
            </w:r>
          </w:p>
          <w:p w:rsidR="00447CA3" w:rsidRPr="009064E2" w:rsidRDefault="00447CA3" w:rsidP="00ED0AF3">
            <w:pPr>
              <w:ind w:firstLine="709"/>
              <w:rPr>
                <w:sz w:val="20"/>
                <w:szCs w:val="20"/>
              </w:rPr>
            </w:pPr>
          </w:p>
        </w:tc>
      </w:tr>
    </w:tbl>
    <w:p w:rsidR="00447CA3" w:rsidRPr="009064E2" w:rsidRDefault="00447CA3" w:rsidP="00447CA3">
      <w:pPr>
        <w:jc w:val="both"/>
      </w:pPr>
    </w:p>
    <w:p w:rsidR="00447CA3" w:rsidRPr="00447CA3" w:rsidRDefault="00447CA3" w:rsidP="00447CA3">
      <w:pPr>
        <w:jc w:val="both"/>
        <w:rPr>
          <w:lang w:val="ru-RU"/>
        </w:rPr>
      </w:pPr>
      <w:r w:rsidRPr="00447CA3">
        <w:rPr>
          <w:lang w:val="ru-RU"/>
        </w:rPr>
        <w:t>в группу общеразвивающей направленности для детей в возрасте от ________ до_________ лет  с режимом пребывания:</w:t>
      </w:r>
    </w:p>
    <w:p w:rsidR="00447CA3" w:rsidRPr="00447CA3" w:rsidRDefault="00447CA3" w:rsidP="00447CA3">
      <w:pPr>
        <w:jc w:val="both"/>
        <w:rPr>
          <w:lang w:val="ru-RU"/>
        </w:rPr>
      </w:pPr>
      <w:r w:rsidRPr="00447CA3">
        <w:rPr>
          <w:lang w:val="ru-RU"/>
        </w:rPr>
        <w:t xml:space="preserve">        </w:t>
      </w:r>
    </w:p>
    <w:tbl>
      <w:tblPr>
        <w:tblStyle w:val="a4"/>
        <w:tblW w:w="9615" w:type="dxa"/>
        <w:tblLook w:val="04A0"/>
      </w:tblPr>
      <w:tblGrid>
        <w:gridCol w:w="362"/>
        <w:gridCol w:w="9253"/>
      </w:tblGrid>
      <w:tr w:rsidR="00447CA3" w:rsidRPr="006E1808" w:rsidTr="00ED0AF3">
        <w:tc>
          <w:tcPr>
            <w:tcW w:w="362" w:type="dxa"/>
            <w:tcBorders>
              <w:right w:val="single" w:sz="4" w:space="0" w:color="auto"/>
            </w:tcBorders>
          </w:tcPr>
          <w:p w:rsidR="00447CA3" w:rsidRPr="00447CA3" w:rsidRDefault="00447CA3" w:rsidP="00ED0AF3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CA3" w:rsidRPr="00447CA3" w:rsidRDefault="00447CA3" w:rsidP="00ED0AF3">
            <w:pPr>
              <w:jc w:val="both"/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>режим пребывания полного дня (10,5 часов)</w:t>
            </w:r>
          </w:p>
        </w:tc>
      </w:tr>
    </w:tbl>
    <w:p w:rsidR="00447CA3" w:rsidRPr="00447CA3" w:rsidRDefault="00447CA3" w:rsidP="00447CA3">
      <w:pPr>
        <w:jc w:val="both"/>
        <w:rPr>
          <w:lang w:val="ru-RU"/>
        </w:rPr>
      </w:pPr>
      <w:r w:rsidRPr="00447CA3">
        <w:rPr>
          <w:lang w:val="ru-RU"/>
        </w:rPr>
        <w:t xml:space="preserve">      </w:t>
      </w:r>
    </w:p>
    <w:p w:rsidR="00447CA3" w:rsidRPr="00447CA3" w:rsidRDefault="00447CA3" w:rsidP="00447CA3">
      <w:pPr>
        <w:ind w:firstLine="709"/>
        <w:jc w:val="both"/>
        <w:rPr>
          <w:lang w:val="ru-RU"/>
        </w:rPr>
      </w:pPr>
      <w:r w:rsidRPr="00447CA3">
        <w:rPr>
          <w:lang w:val="ru-RU"/>
        </w:rPr>
        <w:t>Дата приема на обучение: ________________________</w:t>
      </w:r>
    </w:p>
    <w:p w:rsidR="00447CA3" w:rsidRPr="00447CA3" w:rsidRDefault="00447CA3" w:rsidP="00447CA3">
      <w:pPr>
        <w:ind w:firstLine="709"/>
        <w:rPr>
          <w:lang w:val="ru-RU"/>
        </w:rPr>
      </w:pPr>
    </w:p>
    <w:p w:rsidR="00447CA3" w:rsidRPr="00447CA3" w:rsidRDefault="00447CA3" w:rsidP="00447CA3">
      <w:pPr>
        <w:ind w:firstLine="709"/>
        <w:rPr>
          <w:b/>
          <w:lang w:val="ru-RU"/>
        </w:rPr>
      </w:pPr>
      <w:r w:rsidRPr="00447CA3">
        <w:rPr>
          <w:b/>
          <w:lang w:val="ru-RU"/>
        </w:rPr>
        <w:t>Сведения о родителях (законных представителей) ребенка:</w:t>
      </w:r>
    </w:p>
    <w:tbl>
      <w:tblPr>
        <w:tblStyle w:val="a4"/>
        <w:tblW w:w="0" w:type="auto"/>
        <w:tblLook w:val="04A0"/>
      </w:tblPr>
      <w:tblGrid>
        <w:gridCol w:w="3682"/>
        <w:gridCol w:w="3701"/>
        <w:gridCol w:w="3321"/>
      </w:tblGrid>
      <w:tr w:rsidR="00447CA3" w:rsidRPr="006E1808" w:rsidTr="00ED0AF3">
        <w:tc>
          <w:tcPr>
            <w:tcW w:w="3757" w:type="dxa"/>
          </w:tcPr>
          <w:p w:rsidR="00447CA3" w:rsidRPr="00447CA3" w:rsidRDefault="00447CA3" w:rsidP="00ED0AF3">
            <w:pPr>
              <w:jc w:val="center"/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 xml:space="preserve">Фамилия, имя, отчество </w:t>
            </w:r>
          </w:p>
          <w:p w:rsidR="00447CA3" w:rsidRPr="00447CA3" w:rsidRDefault="00447CA3" w:rsidP="00ED0AF3">
            <w:pPr>
              <w:jc w:val="center"/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>(последнее при наличии)</w:t>
            </w:r>
          </w:p>
        </w:tc>
        <w:tc>
          <w:tcPr>
            <w:tcW w:w="3758" w:type="dxa"/>
          </w:tcPr>
          <w:p w:rsidR="00447CA3" w:rsidRPr="00447CA3" w:rsidRDefault="00447CA3" w:rsidP="00ED0AF3">
            <w:pPr>
              <w:jc w:val="center"/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 xml:space="preserve">Адрес электронной почты родителей </w:t>
            </w:r>
          </w:p>
          <w:p w:rsidR="00447CA3" w:rsidRPr="00447CA3" w:rsidRDefault="00447CA3" w:rsidP="00ED0AF3">
            <w:pPr>
              <w:jc w:val="center"/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>(законных представителей) ребенка</w:t>
            </w:r>
          </w:p>
        </w:tc>
        <w:tc>
          <w:tcPr>
            <w:tcW w:w="3366" w:type="dxa"/>
          </w:tcPr>
          <w:p w:rsidR="00447CA3" w:rsidRPr="00447CA3" w:rsidRDefault="00447CA3" w:rsidP="00ED0AF3">
            <w:pPr>
              <w:jc w:val="center"/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 xml:space="preserve">Номер телефона </w:t>
            </w:r>
          </w:p>
          <w:p w:rsidR="00447CA3" w:rsidRPr="00447CA3" w:rsidRDefault="00447CA3" w:rsidP="00ED0AF3">
            <w:pPr>
              <w:jc w:val="center"/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 xml:space="preserve">(при наличии) родителей </w:t>
            </w:r>
          </w:p>
          <w:p w:rsidR="00447CA3" w:rsidRPr="00447CA3" w:rsidRDefault="00447CA3" w:rsidP="00ED0AF3">
            <w:pPr>
              <w:jc w:val="center"/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>(законных представителей) ребенка</w:t>
            </w:r>
          </w:p>
        </w:tc>
      </w:tr>
      <w:tr w:rsidR="00447CA3" w:rsidRPr="006E1808" w:rsidTr="00ED0AF3">
        <w:trPr>
          <w:trHeight w:val="850"/>
        </w:trPr>
        <w:tc>
          <w:tcPr>
            <w:tcW w:w="3757" w:type="dxa"/>
          </w:tcPr>
          <w:p w:rsidR="00447CA3" w:rsidRPr="00447CA3" w:rsidRDefault="00447CA3" w:rsidP="00ED0AF3">
            <w:pPr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3758" w:type="dxa"/>
          </w:tcPr>
          <w:p w:rsidR="00447CA3" w:rsidRPr="00447CA3" w:rsidRDefault="00447CA3" w:rsidP="00ED0AF3">
            <w:pPr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3366" w:type="dxa"/>
          </w:tcPr>
          <w:p w:rsidR="00447CA3" w:rsidRPr="00447CA3" w:rsidRDefault="00447CA3" w:rsidP="00ED0AF3">
            <w:pPr>
              <w:ind w:firstLine="709"/>
              <w:rPr>
                <w:sz w:val="20"/>
                <w:szCs w:val="20"/>
                <w:lang w:val="ru-RU"/>
              </w:rPr>
            </w:pPr>
          </w:p>
        </w:tc>
      </w:tr>
      <w:tr w:rsidR="00447CA3" w:rsidRPr="006E1808" w:rsidTr="00ED0AF3">
        <w:trPr>
          <w:trHeight w:val="850"/>
        </w:trPr>
        <w:tc>
          <w:tcPr>
            <w:tcW w:w="3757" w:type="dxa"/>
          </w:tcPr>
          <w:p w:rsidR="00447CA3" w:rsidRPr="00447CA3" w:rsidRDefault="00447CA3" w:rsidP="00ED0AF3">
            <w:pPr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3758" w:type="dxa"/>
          </w:tcPr>
          <w:p w:rsidR="00447CA3" w:rsidRPr="00447CA3" w:rsidRDefault="00447CA3" w:rsidP="00ED0AF3">
            <w:pPr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3366" w:type="dxa"/>
          </w:tcPr>
          <w:p w:rsidR="00447CA3" w:rsidRPr="00447CA3" w:rsidRDefault="00447CA3" w:rsidP="00ED0AF3">
            <w:pPr>
              <w:ind w:firstLine="709"/>
              <w:rPr>
                <w:sz w:val="20"/>
                <w:szCs w:val="20"/>
                <w:lang w:val="ru-RU"/>
              </w:rPr>
            </w:pPr>
          </w:p>
        </w:tc>
      </w:tr>
    </w:tbl>
    <w:p w:rsidR="00447CA3" w:rsidRPr="00447CA3" w:rsidRDefault="00447CA3" w:rsidP="00447CA3">
      <w:pPr>
        <w:ind w:firstLine="709"/>
        <w:rPr>
          <w:sz w:val="20"/>
          <w:szCs w:val="20"/>
          <w:lang w:val="ru-RU"/>
        </w:rPr>
      </w:pPr>
    </w:p>
    <w:p w:rsidR="000A1C55" w:rsidRDefault="000A1C55" w:rsidP="00447CA3">
      <w:pPr>
        <w:ind w:firstLine="709"/>
        <w:jc w:val="both"/>
        <w:rPr>
          <w:b/>
          <w:lang w:val="ru-RU"/>
        </w:rPr>
      </w:pPr>
    </w:p>
    <w:p w:rsidR="00447CA3" w:rsidRPr="00447CA3" w:rsidRDefault="00447CA3" w:rsidP="00447CA3">
      <w:pPr>
        <w:ind w:firstLine="709"/>
        <w:jc w:val="both"/>
        <w:rPr>
          <w:lang w:val="ru-RU"/>
        </w:rPr>
      </w:pPr>
      <w:r w:rsidRPr="00447CA3">
        <w:rPr>
          <w:b/>
          <w:lang w:val="ru-RU"/>
        </w:rPr>
        <w:lastRenderedPageBreak/>
        <w:t>Выбираю язык образования своего ребенка</w:t>
      </w:r>
      <w:r w:rsidRPr="00447CA3">
        <w:rPr>
          <w:lang w:val="ru-RU"/>
        </w:rPr>
        <w:t xml:space="preserve"> родного языка из числа языков народов Российской Федерации, в том числе русского языка как родного языка</w:t>
      </w:r>
      <w:r w:rsidRPr="00447CA3">
        <w:rPr>
          <w:b/>
          <w:lang w:val="ru-RU"/>
        </w:rPr>
        <w:t xml:space="preserve">: </w:t>
      </w:r>
      <w:r w:rsidRPr="00447CA3">
        <w:rPr>
          <w:lang w:val="ru-RU"/>
        </w:rPr>
        <w:t>_________________________________________</w:t>
      </w:r>
    </w:p>
    <w:p w:rsidR="00447CA3" w:rsidRPr="00447CA3" w:rsidRDefault="00447CA3" w:rsidP="00447CA3">
      <w:pPr>
        <w:ind w:firstLine="709"/>
        <w:rPr>
          <w:b/>
          <w:lang w:val="ru-RU"/>
        </w:rPr>
      </w:pPr>
    </w:p>
    <w:p w:rsidR="00447CA3" w:rsidRPr="00447CA3" w:rsidRDefault="00447CA3" w:rsidP="00447CA3">
      <w:pPr>
        <w:ind w:firstLine="709"/>
        <w:rPr>
          <w:b/>
          <w:lang w:val="ru-RU"/>
        </w:rPr>
      </w:pPr>
    </w:p>
    <w:p w:rsidR="00447CA3" w:rsidRPr="00447CA3" w:rsidRDefault="00447CA3" w:rsidP="00447CA3">
      <w:pPr>
        <w:ind w:firstLine="709"/>
        <w:rPr>
          <w:b/>
          <w:lang w:val="ru-RU"/>
        </w:rPr>
      </w:pPr>
      <w:r w:rsidRPr="00447CA3">
        <w:rPr>
          <w:b/>
          <w:lang w:val="ru-RU"/>
        </w:rPr>
        <w:t>Организация и осуществление образовательной деятельности:</w:t>
      </w:r>
    </w:p>
    <w:p w:rsidR="00447CA3" w:rsidRPr="00447CA3" w:rsidRDefault="00447CA3" w:rsidP="00447CA3">
      <w:pPr>
        <w:ind w:firstLine="709"/>
        <w:rPr>
          <w:lang w:val="ru-RU"/>
        </w:rPr>
      </w:pPr>
      <w:r w:rsidRPr="00447CA3">
        <w:rPr>
          <w:lang w:val="ru-RU"/>
        </w:rPr>
        <w:t xml:space="preserve">      </w:t>
      </w:r>
    </w:p>
    <w:tbl>
      <w:tblPr>
        <w:tblStyle w:val="a4"/>
        <w:tblW w:w="0" w:type="auto"/>
        <w:tblLook w:val="04A0"/>
      </w:tblPr>
      <w:tblGrid>
        <w:gridCol w:w="381"/>
        <w:gridCol w:w="10323"/>
      </w:tblGrid>
      <w:tr w:rsidR="00447CA3" w:rsidRPr="006E1808" w:rsidTr="00ED0AF3">
        <w:tc>
          <w:tcPr>
            <w:tcW w:w="392" w:type="dxa"/>
            <w:tcBorders>
              <w:right w:val="single" w:sz="4" w:space="0" w:color="auto"/>
            </w:tcBorders>
          </w:tcPr>
          <w:p w:rsidR="00447CA3" w:rsidRPr="00447CA3" w:rsidRDefault="00447CA3" w:rsidP="00ED0AF3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CA3" w:rsidRPr="00447CA3" w:rsidRDefault="00447CA3" w:rsidP="00ED0AF3">
            <w:pPr>
              <w:jc w:val="both"/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 xml:space="preserve">по основной общеобразовательной программе – образовательной программе дошкольного образования; </w:t>
            </w:r>
          </w:p>
        </w:tc>
      </w:tr>
      <w:tr w:rsidR="00447CA3" w:rsidRPr="006E1808" w:rsidTr="00ED0AF3">
        <w:tc>
          <w:tcPr>
            <w:tcW w:w="392" w:type="dxa"/>
            <w:tcBorders>
              <w:right w:val="single" w:sz="4" w:space="0" w:color="auto"/>
            </w:tcBorders>
          </w:tcPr>
          <w:p w:rsidR="00447CA3" w:rsidRPr="00447CA3" w:rsidRDefault="00447CA3" w:rsidP="00ED0AF3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47CA3" w:rsidRPr="00447CA3" w:rsidRDefault="00447CA3" w:rsidP="00ED0AF3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CA3" w:rsidRPr="00447CA3" w:rsidRDefault="00447CA3" w:rsidP="00ED0AF3">
            <w:pPr>
              <w:jc w:val="both"/>
              <w:rPr>
                <w:sz w:val="24"/>
                <w:szCs w:val="24"/>
                <w:lang w:val="ru-RU"/>
              </w:rPr>
            </w:pPr>
            <w:r w:rsidRPr="00447CA3">
              <w:rPr>
                <w:sz w:val="24"/>
                <w:szCs w:val="24"/>
                <w:lang w:val="ru-RU"/>
              </w:rPr>
              <w:t>по адаптированной образовательной программе дошкольного образования</w:t>
            </w:r>
          </w:p>
        </w:tc>
      </w:tr>
    </w:tbl>
    <w:p w:rsidR="00447CA3" w:rsidRPr="00447CA3" w:rsidRDefault="00447CA3" w:rsidP="00447CA3">
      <w:pPr>
        <w:ind w:firstLine="709"/>
        <w:rPr>
          <w:lang w:val="ru-RU"/>
        </w:rPr>
      </w:pPr>
    </w:p>
    <w:p w:rsidR="00447CA3" w:rsidRPr="00447CA3" w:rsidRDefault="00447CA3" w:rsidP="00447CA3">
      <w:pPr>
        <w:ind w:firstLine="709"/>
        <w:rPr>
          <w:lang w:val="ru-RU"/>
        </w:rPr>
      </w:pPr>
    </w:p>
    <w:p w:rsidR="00447CA3" w:rsidRPr="000A1C55" w:rsidRDefault="00447CA3" w:rsidP="00447CA3">
      <w:pPr>
        <w:ind w:firstLine="709"/>
        <w:rPr>
          <w:sz w:val="20"/>
          <w:szCs w:val="20"/>
          <w:lang w:val="ru-RU"/>
        </w:rPr>
      </w:pPr>
      <w:r w:rsidRPr="000A1C55">
        <w:rPr>
          <w:sz w:val="20"/>
          <w:szCs w:val="20"/>
          <w:lang w:val="ru-RU"/>
        </w:rPr>
        <w:t>_______________                             _________________                                            ____________________</w:t>
      </w:r>
    </w:p>
    <w:p w:rsidR="00447CA3" w:rsidRPr="000A1C55" w:rsidRDefault="00447CA3" w:rsidP="00447CA3">
      <w:pPr>
        <w:ind w:firstLine="709"/>
        <w:jc w:val="both"/>
        <w:rPr>
          <w:sz w:val="16"/>
          <w:szCs w:val="16"/>
          <w:lang w:val="ru-RU"/>
        </w:rPr>
      </w:pPr>
      <w:r w:rsidRPr="000A1C55">
        <w:rPr>
          <w:sz w:val="20"/>
          <w:szCs w:val="20"/>
          <w:lang w:val="ru-RU"/>
        </w:rPr>
        <w:t xml:space="preserve">         </w:t>
      </w:r>
      <w:r w:rsidRPr="000A1C55">
        <w:rPr>
          <w:sz w:val="16"/>
          <w:szCs w:val="16"/>
          <w:lang w:val="ru-RU"/>
        </w:rPr>
        <w:t>дата                                                                  подпись                                                                                    И.О. Фамилия</w:t>
      </w:r>
    </w:p>
    <w:p w:rsidR="00447CA3" w:rsidRPr="000A1C55" w:rsidRDefault="00447CA3" w:rsidP="00447CA3">
      <w:pPr>
        <w:ind w:firstLine="709"/>
        <w:jc w:val="both"/>
        <w:rPr>
          <w:sz w:val="18"/>
          <w:szCs w:val="18"/>
          <w:lang w:val="ru-RU"/>
        </w:rPr>
      </w:pPr>
    </w:p>
    <w:p w:rsidR="00447CA3" w:rsidRPr="000A1C55" w:rsidRDefault="00447CA3" w:rsidP="00447CA3">
      <w:pPr>
        <w:ind w:firstLine="709"/>
        <w:jc w:val="both"/>
        <w:rPr>
          <w:sz w:val="18"/>
          <w:szCs w:val="18"/>
          <w:lang w:val="ru-RU"/>
        </w:rPr>
      </w:pPr>
    </w:p>
    <w:p w:rsidR="00447CA3" w:rsidRPr="00447CA3" w:rsidRDefault="00447CA3" w:rsidP="00447CA3">
      <w:pPr>
        <w:ind w:firstLine="709"/>
        <w:jc w:val="both"/>
        <w:rPr>
          <w:lang w:val="ru-RU"/>
        </w:rPr>
      </w:pPr>
      <w:proofErr w:type="gramStart"/>
      <w:r w:rsidRPr="00447CA3">
        <w:rPr>
          <w:lang w:val="ru-RU"/>
        </w:rPr>
        <w:t>С Федеральным законом № 273-ФЗ «Об образовании в Российской Федерации», с Уставом, с лицензией на осуществление образовательной деятельности, образовательной программой дошкольного образования, с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, с Постановлением Администрации города Екатеринбурга от 18.03.2015 года № 689 «О закреплении территорий муниципального образования «город Екатеринбург» за муниципальными дошкольными образовательными организациям</w:t>
      </w:r>
      <w:proofErr w:type="gramEnd"/>
      <w:r w:rsidRPr="00447CA3">
        <w:rPr>
          <w:lang w:val="ru-RU"/>
        </w:rPr>
        <w:t>» (с изменениями от 23.01.2018 года № 123), в том числе через официальный сайт образовательной организации</w:t>
      </w:r>
      <w:r w:rsidRPr="00447CA3">
        <w:rPr>
          <w:color w:val="FF0000"/>
          <w:lang w:val="ru-RU"/>
        </w:rPr>
        <w:t>,</w:t>
      </w:r>
      <w:r w:rsidRPr="00447CA3">
        <w:rPr>
          <w:lang w:val="ru-RU"/>
        </w:rPr>
        <w:t xml:space="preserve"> ознакомле</w:t>
      </w:r>
      <w:proofErr w:type="gramStart"/>
      <w:r w:rsidRPr="00447CA3">
        <w:rPr>
          <w:lang w:val="ru-RU"/>
        </w:rPr>
        <w:t>н(</w:t>
      </w:r>
      <w:proofErr w:type="gramEnd"/>
      <w:r w:rsidRPr="00447CA3">
        <w:rPr>
          <w:lang w:val="ru-RU"/>
        </w:rPr>
        <w:t xml:space="preserve">а). </w:t>
      </w:r>
    </w:p>
    <w:p w:rsidR="00447CA3" w:rsidRPr="00447CA3" w:rsidRDefault="00447CA3" w:rsidP="00447CA3">
      <w:pPr>
        <w:ind w:firstLine="709"/>
        <w:rPr>
          <w:sz w:val="18"/>
          <w:szCs w:val="18"/>
          <w:lang w:val="ru-RU"/>
        </w:rPr>
      </w:pPr>
      <w:r w:rsidRPr="00447CA3">
        <w:rPr>
          <w:sz w:val="18"/>
          <w:szCs w:val="18"/>
          <w:lang w:val="ru-RU"/>
        </w:rPr>
        <w:t xml:space="preserve">     </w:t>
      </w:r>
    </w:p>
    <w:p w:rsidR="00447CA3" w:rsidRPr="00447CA3" w:rsidRDefault="00447CA3" w:rsidP="00447CA3">
      <w:pPr>
        <w:ind w:firstLine="709"/>
        <w:rPr>
          <w:sz w:val="20"/>
          <w:szCs w:val="20"/>
          <w:lang w:val="ru-RU"/>
        </w:rPr>
      </w:pPr>
      <w:r w:rsidRPr="00447CA3">
        <w:rPr>
          <w:sz w:val="20"/>
          <w:szCs w:val="20"/>
          <w:lang w:val="ru-RU"/>
        </w:rPr>
        <w:t>_______________                             ___________________                                      _____________________</w:t>
      </w:r>
    </w:p>
    <w:p w:rsidR="00447CA3" w:rsidRPr="00447CA3" w:rsidRDefault="00447CA3" w:rsidP="00447CA3">
      <w:pPr>
        <w:ind w:firstLine="709"/>
        <w:jc w:val="both"/>
        <w:rPr>
          <w:sz w:val="16"/>
          <w:szCs w:val="16"/>
          <w:lang w:val="ru-RU"/>
        </w:rPr>
      </w:pPr>
      <w:r w:rsidRPr="00447CA3">
        <w:rPr>
          <w:sz w:val="20"/>
          <w:szCs w:val="20"/>
          <w:lang w:val="ru-RU"/>
        </w:rPr>
        <w:t xml:space="preserve">         </w:t>
      </w:r>
      <w:r w:rsidRPr="00447CA3">
        <w:rPr>
          <w:sz w:val="16"/>
          <w:szCs w:val="16"/>
          <w:lang w:val="ru-RU"/>
        </w:rPr>
        <w:t>дата                                                                  подпись                                                                                    И.О. Фамилия</w:t>
      </w:r>
    </w:p>
    <w:p w:rsidR="00447CA3" w:rsidRPr="00447CA3" w:rsidRDefault="00447CA3" w:rsidP="00447CA3">
      <w:pPr>
        <w:ind w:firstLine="709"/>
        <w:rPr>
          <w:sz w:val="18"/>
          <w:szCs w:val="18"/>
          <w:lang w:val="ru-RU"/>
        </w:rPr>
      </w:pPr>
    </w:p>
    <w:p w:rsidR="00447CA3" w:rsidRPr="00447CA3" w:rsidRDefault="00447CA3" w:rsidP="00447CA3">
      <w:pPr>
        <w:ind w:firstLine="709"/>
        <w:rPr>
          <w:sz w:val="18"/>
          <w:szCs w:val="18"/>
          <w:lang w:val="ru-RU"/>
        </w:rPr>
      </w:pPr>
    </w:p>
    <w:p w:rsidR="00447CA3" w:rsidRPr="00447CA3" w:rsidRDefault="00447CA3" w:rsidP="00447CA3">
      <w:pPr>
        <w:ind w:firstLine="709"/>
        <w:rPr>
          <w:sz w:val="18"/>
          <w:szCs w:val="18"/>
          <w:lang w:val="ru-RU"/>
        </w:rPr>
      </w:pPr>
    </w:p>
    <w:p w:rsidR="00447CA3" w:rsidRPr="00447CA3" w:rsidRDefault="00447CA3" w:rsidP="00447CA3">
      <w:pPr>
        <w:ind w:firstLine="709"/>
        <w:jc w:val="both"/>
        <w:rPr>
          <w:lang w:val="ru-RU"/>
        </w:rPr>
      </w:pPr>
      <w:r w:rsidRPr="00447CA3">
        <w:rPr>
          <w:lang w:val="ru-RU"/>
        </w:rPr>
        <w:t>Я,_______________________________________________________________________,</w:t>
      </w:r>
      <w:r w:rsidRPr="00447CA3">
        <w:rPr>
          <w:lang w:val="ru-RU"/>
        </w:rPr>
        <w:br/>
        <w:t>даю бессрочное согласие (до его отзыва мною) на использование и обработку персональных данных моих и моего ребенка по технологиям обработки документов, существующих в органах местного самоуправления, с целью получения услуги по зачислению, образованию, присмотру и уходу за ребенком в следующем объеме: Ф.И.О.; дата рождения; адрес места жительства; серия, номер, дата выдачи документа, удостоверяющего личность; информация о назначенных и выплаченных суммах пособий (компенсаций); сведения, подтверждающие особый социальный статус. Отзыв настоящего согласия в случаях, предусмотренных Федеральным законом от</w:t>
      </w:r>
      <w:r w:rsidRPr="009064E2">
        <w:t> </w:t>
      </w:r>
      <w:r w:rsidRPr="00447CA3">
        <w:rPr>
          <w:lang w:val="ru-RU"/>
        </w:rPr>
        <w:t>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447CA3" w:rsidRPr="00447CA3" w:rsidRDefault="00447CA3" w:rsidP="00447CA3">
      <w:pPr>
        <w:ind w:firstLine="709"/>
        <w:jc w:val="both"/>
        <w:rPr>
          <w:lang w:val="ru-RU"/>
        </w:rPr>
      </w:pPr>
    </w:p>
    <w:p w:rsidR="00447CA3" w:rsidRPr="00447CA3" w:rsidRDefault="00447CA3" w:rsidP="00447CA3">
      <w:pPr>
        <w:ind w:firstLine="709"/>
        <w:jc w:val="both"/>
        <w:rPr>
          <w:lang w:val="ru-RU"/>
        </w:rPr>
      </w:pPr>
    </w:p>
    <w:p w:rsidR="00447CA3" w:rsidRPr="00447CA3" w:rsidRDefault="00447CA3" w:rsidP="00447CA3">
      <w:pPr>
        <w:ind w:firstLine="709"/>
        <w:jc w:val="both"/>
        <w:rPr>
          <w:lang w:val="ru-RU"/>
        </w:rPr>
      </w:pPr>
    </w:p>
    <w:p w:rsidR="00447CA3" w:rsidRPr="009064E2" w:rsidRDefault="00447CA3" w:rsidP="00447CA3">
      <w:pPr>
        <w:ind w:firstLine="709"/>
        <w:rPr>
          <w:sz w:val="20"/>
          <w:szCs w:val="20"/>
        </w:rPr>
      </w:pPr>
      <w:r w:rsidRPr="009064E2">
        <w:rPr>
          <w:sz w:val="20"/>
          <w:szCs w:val="20"/>
        </w:rPr>
        <w:t xml:space="preserve">_______________                     </w:t>
      </w:r>
      <w:r>
        <w:rPr>
          <w:sz w:val="20"/>
          <w:szCs w:val="20"/>
        </w:rPr>
        <w:t xml:space="preserve">        _________________</w:t>
      </w:r>
      <w:r w:rsidRPr="009064E2">
        <w:rPr>
          <w:sz w:val="20"/>
          <w:szCs w:val="20"/>
        </w:rPr>
        <w:t xml:space="preserve">                                          _____________________</w:t>
      </w:r>
    </w:p>
    <w:p w:rsidR="00447CA3" w:rsidRPr="009064E2" w:rsidRDefault="00447CA3" w:rsidP="00447CA3">
      <w:pPr>
        <w:ind w:firstLine="709"/>
        <w:jc w:val="both"/>
        <w:rPr>
          <w:sz w:val="16"/>
          <w:szCs w:val="16"/>
        </w:rPr>
      </w:pPr>
      <w:r w:rsidRPr="009064E2">
        <w:rPr>
          <w:sz w:val="20"/>
          <w:szCs w:val="20"/>
        </w:rPr>
        <w:t xml:space="preserve">         </w:t>
      </w:r>
      <w:proofErr w:type="spellStart"/>
      <w:proofErr w:type="gramStart"/>
      <w:r w:rsidRPr="009064E2">
        <w:rPr>
          <w:sz w:val="16"/>
          <w:szCs w:val="16"/>
        </w:rPr>
        <w:t>дата</w:t>
      </w:r>
      <w:proofErr w:type="spellEnd"/>
      <w:proofErr w:type="gramEnd"/>
      <w:r w:rsidRPr="009064E2">
        <w:rPr>
          <w:sz w:val="16"/>
          <w:szCs w:val="16"/>
        </w:rPr>
        <w:t xml:space="preserve">                                                                  </w:t>
      </w:r>
      <w:proofErr w:type="spellStart"/>
      <w:r w:rsidRPr="009064E2">
        <w:rPr>
          <w:sz w:val="16"/>
          <w:szCs w:val="16"/>
        </w:rPr>
        <w:t>подпись</w:t>
      </w:r>
      <w:proofErr w:type="spellEnd"/>
      <w:r w:rsidRPr="009064E2">
        <w:rPr>
          <w:sz w:val="16"/>
          <w:szCs w:val="16"/>
        </w:rPr>
        <w:t xml:space="preserve">                                                                                    И.О. </w:t>
      </w:r>
      <w:proofErr w:type="spellStart"/>
      <w:r w:rsidRPr="009064E2">
        <w:rPr>
          <w:sz w:val="16"/>
          <w:szCs w:val="16"/>
        </w:rPr>
        <w:t>Фамилия</w:t>
      </w:r>
      <w:proofErr w:type="spellEnd"/>
    </w:p>
    <w:p w:rsidR="0090623F" w:rsidRPr="00447CA3" w:rsidRDefault="0090623F" w:rsidP="00447CA3">
      <w:pPr>
        <w:rPr>
          <w:szCs w:val="28"/>
        </w:rPr>
      </w:pPr>
    </w:p>
    <w:sectPr w:rsidR="0090623F" w:rsidRPr="00447CA3" w:rsidSect="000A1C55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60A0"/>
    <w:multiLevelType w:val="multilevel"/>
    <w:tmpl w:val="6BA0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33BA7"/>
    <w:multiLevelType w:val="multilevel"/>
    <w:tmpl w:val="88B03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B2B1F"/>
    <w:multiLevelType w:val="hybridMultilevel"/>
    <w:tmpl w:val="D51A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01385"/>
    <w:rsid w:val="00021164"/>
    <w:rsid w:val="000A1C55"/>
    <w:rsid w:val="001A3CA1"/>
    <w:rsid w:val="001D22E1"/>
    <w:rsid w:val="002D23BE"/>
    <w:rsid w:val="003C6DAF"/>
    <w:rsid w:val="00447CA3"/>
    <w:rsid w:val="004C3786"/>
    <w:rsid w:val="00607D95"/>
    <w:rsid w:val="006927E7"/>
    <w:rsid w:val="006E1808"/>
    <w:rsid w:val="007143BA"/>
    <w:rsid w:val="0075364C"/>
    <w:rsid w:val="007A083E"/>
    <w:rsid w:val="007B25CB"/>
    <w:rsid w:val="007E0038"/>
    <w:rsid w:val="00830D08"/>
    <w:rsid w:val="008C27D4"/>
    <w:rsid w:val="008C4D46"/>
    <w:rsid w:val="008D0BDF"/>
    <w:rsid w:val="00901385"/>
    <w:rsid w:val="0090623F"/>
    <w:rsid w:val="009700CC"/>
    <w:rsid w:val="009B67D0"/>
    <w:rsid w:val="009E1E4F"/>
    <w:rsid w:val="00A03C39"/>
    <w:rsid w:val="00A256B4"/>
    <w:rsid w:val="00A5308E"/>
    <w:rsid w:val="00AD4B54"/>
    <w:rsid w:val="00AD6465"/>
    <w:rsid w:val="00B5266E"/>
    <w:rsid w:val="00B87A97"/>
    <w:rsid w:val="00C10826"/>
    <w:rsid w:val="00D025D7"/>
    <w:rsid w:val="00D35DC3"/>
    <w:rsid w:val="00D84170"/>
    <w:rsid w:val="00DA439E"/>
    <w:rsid w:val="00E84F88"/>
    <w:rsid w:val="00ED2BDA"/>
    <w:rsid w:val="00ED33C1"/>
    <w:rsid w:val="00ED75D3"/>
    <w:rsid w:val="00EF4267"/>
    <w:rsid w:val="00F06FF7"/>
    <w:rsid w:val="00F14951"/>
    <w:rsid w:val="00F44FD5"/>
    <w:rsid w:val="00F7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3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01385"/>
    <w:pPr>
      <w:suppressAutoHyphens w:val="0"/>
      <w:autoSpaceDE w:val="0"/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table" w:styleId="a4">
    <w:name w:val="Table Grid"/>
    <w:basedOn w:val="a1"/>
    <w:uiPriority w:val="59"/>
    <w:rsid w:val="00692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927E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A9B7C-D6DB-4637-AA44-518BF22F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9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2-05-24T03:43:00Z</cp:lastPrinted>
  <dcterms:created xsi:type="dcterms:W3CDTF">2017-02-01T10:45:00Z</dcterms:created>
  <dcterms:modified xsi:type="dcterms:W3CDTF">2022-05-24T03:43:00Z</dcterms:modified>
</cp:coreProperties>
</file>